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506" w:rsidRDefault="00637506" w:rsidP="00637506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9331CC">
        <w:rPr>
          <w:rFonts w:ascii="Times New Roman" w:hAnsi="Times New Roman" w:cs="Times New Roman"/>
          <w:b/>
          <w:sz w:val="24"/>
          <w:szCs w:val="24"/>
        </w:rPr>
        <w:t>ЦЕНОВО ПРЕДЛОЖЕНИЕ</w:t>
      </w:r>
    </w:p>
    <w:p w:rsidR="00637506" w:rsidRPr="009331CC" w:rsidRDefault="00637506" w:rsidP="006375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9331CC">
        <w:rPr>
          <w:rFonts w:ascii="Times New Roman" w:hAnsi="Times New Roman" w:cs="Times New Roman"/>
          <w:b/>
          <w:sz w:val="24"/>
          <w:szCs w:val="24"/>
        </w:rPr>
        <w:t>от</w:t>
      </w:r>
    </w:p>
    <w:p w:rsidR="00637506" w:rsidRPr="009331CC" w:rsidRDefault="00637506" w:rsidP="006375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1CC">
        <w:rPr>
          <w:rFonts w:ascii="Times New Roman" w:hAnsi="Times New Roman" w:cs="Times New Roman"/>
          <w:sz w:val="24"/>
          <w:szCs w:val="24"/>
        </w:rPr>
        <w:t>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9331CC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:rsidR="00637506" w:rsidRPr="00C92E21" w:rsidRDefault="00637506" w:rsidP="006375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92E21">
        <w:rPr>
          <w:rFonts w:ascii="Times New Roman" w:hAnsi="Times New Roman" w:cs="Times New Roman"/>
          <w:sz w:val="16"/>
          <w:szCs w:val="16"/>
        </w:rPr>
        <w:t xml:space="preserve">                    (пълно наименование и ЕИК)</w:t>
      </w:r>
    </w:p>
    <w:p w:rsidR="00637506" w:rsidRPr="009331CC" w:rsidRDefault="00637506" w:rsidP="0063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506" w:rsidRPr="005055EC" w:rsidRDefault="00FB4E4B" w:rsidP="0050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7506" w:rsidRPr="00272075">
        <w:rPr>
          <w:rFonts w:ascii="Times New Roman" w:hAnsi="Times New Roman" w:cs="Times New Roman"/>
          <w:sz w:val="24"/>
          <w:szCs w:val="24"/>
        </w:rPr>
        <w:t xml:space="preserve">Участник в открита процедура за възлагане на обществена поръчка, с предмет:  </w:t>
      </w:r>
      <w:r w:rsidR="00637506" w:rsidRPr="00200D56">
        <w:rPr>
          <w:rFonts w:ascii="Times New Roman" w:hAnsi="Times New Roman" w:cs="Times New Roman"/>
          <w:sz w:val="24"/>
          <w:szCs w:val="24"/>
        </w:rPr>
        <w:t>„Упражняване на строителен надзор</w:t>
      </w:r>
      <w:r w:rsidR="004427D3">
        <w:rPr>
          <w:rFonts w:ascii="Times New Roman" w:hAnsi="Times New Roman" w:cs="Times New Roman"/>
          <w:sz w:val="24"/>
          <w:szCs w:val="24"/>
        </w:rPr>
        <w:t>,</w:t>
      </w:r>
      <w:r w:rsidR="00637506" w:rsidRPr="00200D56">
        <w:rPr>
          <w:rFonts w:ascii="Times New Roman" w:hAnsi="Times New Roman" w:cs="Times New Roman"/>
          <w:sz w:val="24"/>
          <w:szCs w:val="24"/>
        </w:rPr>
        <w:t xml:space="preserve"> инвеститорски контрол</w:t>
      </w:r>
      <w:r w:rsidR="004427D3">
        <w:rPr>
          <w:rFonts w:ascii="Times New Roman" w:hAnsi="Times New Roman" w:cs="Times New Roman"/>
          <w:sz w:val="24"/>
          <w:szCs w:val="24"/>
        </w:rPr>
        <w:t xml:space="preserve"> и</w:t>
      </w:r>
      <w:r w:rsidR="00637506" w:rsidRPr="00200D56">
        <w:rPr>
          <w:rFonts w:ascii="Times New Roman" w:hAnsi="Times New Roman" w:cs="Times New Roman"/>
          <w:sz w:val="24"/>
          <w:szCs w:val="24"/>
        </w:rPr>
        <w:t xml:space="preserve"> </w:t>
      </w:r>
      <w:r w:rsidR="004427D3">
        <w:rPr>
          <w:rFonts w:ascii="Times New Roman" w:hAnsi="Times New Roman" w:cs="Times New Roman"/>
          <w:sz w:val="24"/>
          <w:szCs w:val="24"/>
        </w:rPr>
        <w:t xml:space="preserve">изготвяне на проект </w:t>
      </w:r>
      <w:r w:rsidR="00637506" w:rsidRPr="00200D56">
        <w:rPr>
          <w:rFonts w:ascii="Times New Roman" w:hAnsi="Times New Roman" w:cs="Times New Roman"/>
          <w:sz w:val="24"/>
          <w:szCs w:val="24"/>
        </w:rPr>
        <w:t>за</w:t>
      </w:r>
      <w:r w:rsidR="004427D3">
        <w:rPr>
          <w:rFonts w:ascii="Times New Roman" w:hAnsi="Times New Roman" w:cs="Times New Roman"/>
          <w:sz w:val="24"/>
          <w:szCs w:val="24"/>
        </w:rPr>
        <w:t xml:space="preserve"> изменение на кадастралната карта за </w:t>
      </w:r>
      <w:bookmarkStart w:id="0" w:name="_GoBack"/>
      <w:bookmarkEnd w:id="0"/>
      <w:r w:rsidR="00637506" w:rsidRPr="00200D56">
        <w:rPr>
          <w:rFonts w:ascii="Times New Roman" w:hAnsi="Times New Roman" w:cs="Times New Roman"/>
          <w:sz w:val="24"/>
          <w:szCs w:val="24"/>
        </w:rPr>
        <w:t xml:space="preserve">обект: Изграждане на нова детска градина, </w:t>
      </w:r>
      <w:proofErr w:type="spellStart"/>
      <w:r w:rsidR="00637506" w:rsidRPr="00200D56">
        <w:rPr>
          <w:rFonts w:ascii="Times New Roman" w:hAnsi="Times New Roman" w:cs="Times New Roman"/>
          <w:sz w:val="24"/>
          <w:szCs w:val="24"/>
        </w:rPr>
        <w:t>находяща</w:t>
      </w:r>
      <w:proofErr w:type="spellEnd"/>
      <w:r w:rsidR="00637506" w:rsidRPr="00200D56">
        <w:rPr>
          <w:rFonts w:ascii="Times New Roman" w:hAnsi="Times New Roman" w:cs="Times New Roman"/>
          <w:sz w:val="24"/>
          <w:szCs w:val="24"/>
        </w:rPr>
        <w:t xml:space="preserve"> се на ул. „Богомил“, УПИ ІV – 9 за обществено обслужващи дейности (кадастрален № 56784.529.136), кв. 10 по плана на Гладно поле, гр. Пловдив в рамките на проект „Образователна инфраструктура - изграждане и обновяване на училища, детски градини и ясли в град Пловдив</w:t>
      </w:r>
      <w:r w:rsidR="005055EC">
        <w:rPr>
          <w:rFonts w:ascii="Times New Roman" w:hAnsi="Times New Roman" w:cs="Times New Roman"/>
          <w:sz w:val="24"/>
          <w:szCs w:val="24"/>
        </w:rPr>
        <w:t>,</w:t>
      </w:r>
      <w:r w:rsidR="005055EC" w:rsidRPr="005055EC">
        <w:rPr>
          <w:rFonts w:ascii="Times New Roman" w:hAnsi="Times New Roman" w:cs="Times New Roman"/>
          <w:sz w:val="24"/>
          <w:szCs w:val="24"/>
        </w:rPr>
        <w:t xml:space="preserve"> </w:t>
      </w:r>
      <w:r w:rsidR="005055EC" w:rsidRPr="00EE354E">
        <w:rPr>
          <w:rFonts w:ascii="Times New Roman" w:hAnsi="Times New Roman" w:cs="Times New Roman"/>
          <w:sz w:val="24"/>
          <w:szCs w:val="24"/>
        </w:rPr>
        <w:t>финансиран по ОП „Региони в растеж 2014-2020 г.“</w:t>
      </w:r>
      <w:r w:rsidR="005055EC">
        <w:rPr>
          <w:rFonts w:ascii="Times New Roman" w:hAnsi="Times New Roman" w:cs="Times New Roman"/>
          <w:sz w:val="24"/>
          <w:szCs w:val="24"/>
        </w:rPr>
        <w:t>.</w:t>
      </w:r>
    </w:p>
    <w:p w:rsidR="00637506" w:rsidRPr="00272075" w:rsidRDefault="00637506" w:rsidP="006375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7506" w:rsidRPr="00272075" w:rsidRDefault="00637506" w:rsidP="006375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720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637506" w:rsidRPr="00272075" w:rsidRDefault="00637506" w:rsidP="00637506">
      <w:pPr>
        <w:spacing w:after="0" w:line="240" w:lineRule="auto"/>
        <w:ind w:firstLine="709"/>
        <w:jc w:val="both"/>
        <w:rPr>
          <w:rFonts w:ascii="Times New Roman" w:eastAsia="MS ??" w:hAnsi="Times New Roman"/>
          <w:b/>
          <w:sz w:val="24"/>
          <w:szCs w:val="24"/>
        </w:rPr>
      </w:pPr>
    </w:p>
    <w:p w:rsidR="00637506" w:rsidRDefault="00637506" w:rsidP="00637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557">
        <w:rPr>
          <w:rFonts w:ascii="Times New Roman" w:eastAsia="MS ??" w:hAnsi="Times New Roman" w:cs="Times New Roman"/>
          <w:sz w:val="24"/>
          <w:szCs w:val="24"/>
        </w:rPr>
        <w:t>С настоящото във връзка с Ваше Решение и обявление за възлагане чрез открита процедура на обществената поръчка с посочения по-горе предмет, Ви представяме нашето ценово предложение за изпълнение на обявената от Вас поръчка</w:t>
      </w:r>
      <w:r>
        <w:rPr>
          <w:rFonts w:ascii="Times New Roman" w:eastAsia="MS ??" w:hAnsi="Times New Roman" w:cs="Times New Roman"/>
          <w:sz w:val="24"/>
          <w:szCs w:val="24"/>
        </w:rPr>
        <w:t>.</w:t>
      </w:r>
      <w:r w:rsidRPr="00783557">
        <w:rPr>
          <w:rFonts w:ascii="Times New Roman" w:eastAsia="MS ??" w:hAnsi="Times New Roman" w:cs="Times New Roman"/>
          <w:b/>
          <w:sz w:val="24"/>
          <w:szCs w:val="24"/>
        </w:rPr>
        <w:t xml:space="preserve"> </w:t>
      </w:r>
      <w:r w:rsidRPr="00783557">
        <w:rPr>
          <w:rFonts w:ascii="Times New Roman" w:hAnsi="Times New Roman" w:cs="Times New Roman"/>
          <w:sz w:val="24"/>
          <w:szCs w:val="24"/>
        </w:rPr>
        <w:t>Посоч</w:t>
      </w:r>
      <w:r>
        <w:rPr>
          <w:rFonts w:ascii="Times New Roman" w:hAnsi="Times New Roman" w:cs="Times New Roman"/>
          <w:sz w:val="24"/>
          <w:szCs w:val="24"/>
        </w:rPr>
        <w:t>ената</w:t>
      </w:r>
      <w:r w:rsidRPr="00783557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83557">
        <w:rPr>
          <w:rFonts w:ascii="Times New Roman" w:hAnsi="Times New Roman" w:cs="Times New Roman"/>
          <w:sz w:val="24"/>
          <w:szCs w:val="24"/>
        </w:rPr>
        <w:t xml:space="preserve">, включва всички дейности, предмет на възлагане и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83557">
        <w:rPr>
          <w:rFonts w:ascii="Times New Roman" w:hAnsi="Times New Roman" w:cs="Times New Roman"/>
          <w:sz w:val="24"/>
          <w:szCs w:val="24"/>
        </w:rPr>
        <w:t xml:space="preserve"> опреде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83557">
        <w:rPr>
          <w:rFonts w:ascii="Times New Roman" w:hAnsi="Times New Roman" w:cs="Times New Roman"/>
          <w:sz w:val="24"/>
          <w:szCs w:val="24"/>
        </w:rPr>
        <w:t xml:space="preserve"> в пълно съответствие с предварително обявените условия на възложи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83557">
        <w:rPr>
          <w:rFonts w:ascii="Times New Roman" w:hAnsi="Times New Roman" w:cs="Times New Roman"/>
          <w:sz w:val="24"/>
          <w:szCs w:val="24"/>
        </w:rPr>
        <w:t xml:space="preserve"> като при формирането и сме спазили принципите на честната и лоялна конкуренция:</w:t>
      </w:r>
    </w:p>
    <w:p w:rsidR="00637506" w:rsidRPr="00020BE0" w:rsidRDefault="00637506" w:rsidP="0063750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20BE0">
        <w:rPr>
          <w:rFonts w:ascii="Times New Roman" w:hAnsi="Times New Roman" w:cs="Times New Roman"/>
          <w:b/>
          <w:sz w:val="24"/>
          <w:szCs w:val="24"/>
        </w:rPr>
        <w:t>Обща цена за изпълнение на обществената поръчка…………………..</w:t>
      </w:r>
      <w:r w:rsidRPr="00020BE0">
        <w:rPr>
          <w:rFonts w:ascii="Times New Roman" w:eastAsia="MS ??" w:hAnsi="Times New Roman" w:cs="Times New Roman"/>
          <w:b/>
          <w:sz w:val="24"/>
          <w:szCs w:val="24"/>
        </w:rPr>
        <w:t>/</w:t>
      </w:r>
      <w:proofErr w:type="spellStart"/>
      <w:r w:rsidRPr="00020BE0">
        <w:rPr>
          <w:rFonts w:ascii="Times New Roman" w:eastAsia="MS ??" w:hAnsi="Times New Roman" w:cs="Times New Roman"/>
          <w:b/>
          <w:sz w:val="24"/>
          <w:szCs w:val="24"/>
        </w:rPr>
        <w:t>цифром</w:t>
      </w:r>
      <w:proofErr w:type="spellEnd"/>
      <w:r w:rsidRPr="00020BE0">
        <w:rPr>
          <w:rFonts w:ascii="Times New Roman" w:eastAsia="MS ??" w:hAnsi="Times New Roman" w:cs="Times New Roman"/>
          <w:b/>
          <w:sz w:val="24"/>
          <w:szCs w:val="24"/>
        </w:rPr>
        <w:t xml:space="preserve">  и словом/ в лева без включен ДДС.</w:t>
      </w:r>
    </w:p>
    <w:p w:rsidR="00637506" w:rsidRPr="00020BE0" w:rsidRDefault="00637506" w:rsidP="006375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Цената</w:t>
      </w:r>
      <w:r w:rsidRPr="00020BE0">
        <w:rPr>
          <w:rFonts w:ascii="Times New Roman" w:hAnsi="Times New Roman"/>
          <w:sz w:val="24"/>
          <w:szCs w:val="24"/>
        </w:rPr>
        <w:t xml:space="preserve"> се посочва словом и </w:t>
      </w:r>
      <w:proofErr w:type="spellStart"/>
      <w:r w:rsidRPr="00020BE0">
        <w:rPr>
          <w:rFonts w:ascii="Times New Roman" w:hAnsi="Times New Roman"/>
          <w:sz w:val="24"/>
          <w:szCs w:val="24"/>
        </w:rPr>
        <w:t>цифром</w:t>
      </w:r>
      <w:proofErr w:type="spellEnd"/>
      <w:r w:rsidRPr="00020BE0">
        <w:rPr>
          <w:rFonts w:ascii="Times New Roman" w:hAnsi="Times New Roman"/>
          <w:sz w:val="24"/>
          <w:szCs w:val="24"/>
        </w:rPr>
        <w:t>. При разминаване цен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BE0">
        <w:rPr>
          <w:rFonts w:ascii="Times New Roman" w:hAnsi="Times New Roman"/>
          <w:sz w:val="24"/>
          <w:szCs w:val="24"/>
        </w:rPr>
        <w:t xml:space="preserve">изписана </w:t>
      </w:r>
      <w:proofErr w:type="spellStart"/>
      <w:r w:rsidRPr="00020BE0">
        <w:rPr>
          <w:rFonts w:ascii="Times New Roman" w:hAnsi="Times New Roman"/>
          <w:sz w:val="24"/>
          <w:szCs w:val="24"/>
        </w:rPr>
        <w:t>цифром</w:t>
      </w:r>
      <w:proofErr w:type="spellEnd"/>
      <w:r w:rsidRPr="00020BE0">
        <w:rPr>
          <w:rFonts w:ascii="Times New Roman" w:hAnsi="Times New Roman"/>
          <w:sz w:val="24"/>
          <w:szCs w:val="24"/>
        </w:rPr>
        <w:t xml:space="preserve"> се приема за вярна. </w:t>
      </w:r>
      <w:r>
        <w:rPr>
          <w:rFonts w:ascii="Times New Roman" w:hAnsi="Times New Roman"/>
          <w:sz w:val="24"/>
          <w:szCs w:val="24"/>
        </w:rPr>
        <w:t>Предложен</w:t>
      </w:r>
      <w:r w:rsidR="00FB4E4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 w:rsidR="00FB4E4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цен</w:t>
      </w:r>
      <w:r w:rsidR="00FB4E4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ледва да </w:t>
      </w:r>
      <w:r w:rsidR="00FB4E4B">
        <w:rPr>
          <w:rFonts w:ascii="Times New Roman" w:hAnsi="Times New Roman"/>
          <w:sz w:val="24"/>
          <w:szCs w:val="24"/>
        </w:rPr>
        <w:t>е закръглена</w:t>
      </w:r>
      <w:r>
        <w:rPr>
          <w:rFonts w:ascii="Times New Roman" w:hAnsi="Times New Roman"/>
          <w:sz w:val="24"/>
          <w:szCs w:val="24"/>
        </w:rPr>
        <w:t xml:space="preserve"> до втория знак след десетичната запетая.</w:t>
      </w:r>
    </w:p>
    <w:p w:rsidR="00637506" w:rsidRPr="00020BE0" w:rsidRDefault="00637506" w:rsidP="0063750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BE0">
        <w:rPr>
          <w:rFonts w:ascii="Times New Roman" w:hAnsi="Times New Roman"/>
          <w:sz w:val="24"/>
          <w:szCs w:val="24"/>
        </w:rPr>
        <w:tab/>
        <w:t xml:space="preserve">Максималният разполагаем финансов ресурс на възложителя за изпълнение на предмета на настоящата поръчка е в размер на обявената прогнозна стойност за обществената поръчка. </w:t>
      </w:r>
    </w:p>
    <w:p w:rsidR="00637506" w:rsidRDefault="00637506" w:rsidP="006375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637506" w:rsidRDefault="00637506" w:rsidP="00637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506" w:rsidRPr="009331CC" w:rsidRDefault="00637506" w:rsidP="00637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CC">
        <w:rPr>
          <w:rFonts w:ascii="Times New Roman" w:hAnsi="Times New Roman" w:cs="Times New Roman"/>
          <w:sz w:val="24"/>
          <w:szCs w:val="24"/>
        </w:rPr>
        <w:t>Име и фамилия</w:t>
      </w:r>
    </w:p>
    <w:p w:rsidR="00637506" w:rsidRPr="009331CC" w:rsidRDefault="00637506" w:rsidP="00637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CC">
        <w:rPr>
          <w:rFonts w:ascii="Times New Roman" w:hAnsi="Times New Roman" w:cs="Times New Roman"/>
          <w:sz w:val="24"/>
          <w:szCs w:val="24"/>
        </w:rPr>
        <w:t>Длъжност</w:t>
      </w:r>
    </w:p>
    <w:p w:rsidR="00637506" w:rsidRPr="009331CC" w:rsidRDefault="00637506" w:rsidP="00637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CC">
        <w:rPr>
          <w:rFonts w:ascii="Times New Roman" w:hAnsi="Times New Roman" w:cs="Times New Roman"/>
          <w:sz w:val="24"/>
          <w:szCs w:val="24"/>
        </w:rPr>
        <w:t xml:space="preserve">Подпис и печат </w:t>
      </w:r>
    </w:p>
    <w:p w:rsidR="00637506" w:rsidRDefault="00637506" w:rsidP="006375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1CC">
        <w:rPr>
          <w:rFonts w:ascii="Times New Roman" w:hAnsi="Times New Roman" w:cs="Times New Roman"/>
          <w:sz w:val="24"/>
          <w:szCs w:val="24"/>
        </w:rPr>
        <w:t>Дата</w:t>
      </w:r>
    </w:p>
    <w:p w:rsidR="00FF1327" w:rsidRPr="00637506" w:rsidRDefault="00FF1327" w:rsidP="00637506"/>
    <w:sectPr w:rsidR="00FF1327" w:rsidRPr="00637506" w:rsidSect="00C6489E">
      <w:headerReference w:type="default" r:id="rId9"/>
      <w:footerReference w:type="default" r:id="rId10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086E5B" w15:done="0"/>
  <w15:commentEx w15:paraId="4FF0C4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98C" w:rsidRDefault="0045198C" w:rsidP="006170BD">
      <w:pPr>
        <w:spacing w:after="0" w:line="240" w:lineRule="auto"/>
      </w:pPr>
      <w:r>
        <w:separator/>
      </w:r>
    </w:p>
  </w:endnote>
  <w:endnote w:type="continuationSeparator" w:id="0">
    <w:p w:rsidR="0045198C" w:rsidRDefault="0045198C" w:rsidP="0061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87" w:rsidRPr="00B00DEA" w:rsidRDefault="00B00DEA" w:rsidP="00B00DEA">
    <w:pPr>
      <w:spacing w:after="0" w:line="240" w:lineRule="auto"/>
      <w:jc w:val="center"/>
      <w:rPr>
        <w:rFonts w:ascii="Times New Roman" w:hAnsi="Times New Roman" w:cs="Times New Roman"/>
        <w:i/>
        <w:color w:val="595959" w:themeColor="text1" w:themeTint="A6"/>
        <w:sz w:val="16"/>
        <w:szCs w:val="16"/>
      </w:rPr>
    </w:pPr>
    <w:r w:rsidRPr="00B00DEA">
      <w:rPr>
        <w:rFonts w:ascii="Times New Roman" w:eastAsia="Times New Roman" w:hAnsi="Times New Roman" w:cs="Times New Roman"/>
        <w:sz w:val="16"/>
        <w:szCs w:val="16"/>
        <w:lang w:eastAsia="bg-BG"/>
      </w:rPr>
      <w:t>Този документ е създаден в рамките на проект “Образователна инфраструктура -</w:t>
    </w:r>
    <w:r w:rsidR="00FB4E4B">
      <w:rPr>
        <w:rFonts w:ascii="Times New Roman" w:eastAsia="Times New Roman" w:hAnsi="Times New Roman" w:cs="Times New Roman"/>
        <w:sz w:val="16"/>
        <w:szCs w:val="16"/>
        <w:lang w:eastAsia="bg-BG"/>
      </w:rPr>
      <w:t xml:space="preserve"> </w:t>
    </w:r>
    <w:r w:rsidRPr="00B00DEA">
      <w:rPr>
        <w:rFonts w:ascii="Times New Roman" w:eastAsia="Times New Roman" w:hAnsi="Times New Roman" w:cs="Times New Roman"/>
        <w:sz w:val="16"/>
        <w:szCs w:val="16"/>
        <w:lang w:eastAsia="bg-BG"/>
      </w:rPr>
      <w:t xml:space="preserve">изграждане и обновяване на училища, детски градини и ясли в град Пловдив“, който се осъществява с финансовата подкрепа на Оперативна програма „Региони в растеж” 2014 –2020 г., </w:t>
    </w:r>
    <w:proofErr w:type="spellStart"/>
    <w:r w:rsidRPr="00B00DEA">
      <w:rPr>
        <w:rFonts w:ascii="Times New Roman" w:eastAsia="Times New Roman" w:hAnsi="Times New Roman" w:cs="Times New Roman"/>
        <w:sz w:val="16"/>
        <w:szCs w:val="16"/>
        <w:lang w:eastAsia="bg-BG"/>
      </w:rPr>
      <w:t>съфинансирана</w:t>
    </w:r>
    <w:proofErr w:type="spellEnd"/>
    <w:r w:rsidRPr="00B00DEA">
      <w:rPr>
        <w:rFonts w:ascii="Times New Roman" w:eastAsia="Times New Roman" w:hAnsi="Times New Roman" w:cs="Times New Roman"/>
        <w:sz w:val="16"/>
        <w:szCs w:val="16"/>
        <w:lang w:eastAsia="bg-BG"/>
      </w:rPr>
      <w:t xml:space="preserve"> от Европейския съюз чрез Европейския фонд за регионално развитие. Цялата отговорност за съдържанието на публикацията се носи от Община Пловдив и при никакви обстоятелства не може да се счита, че този документ отразява официалното становище на Европейския съюз и Управляващия орган на ОПРР 2014 –2020 г.</w:t>
    </w:r>
  </w:p>
  <w:p w:rsidR="00EF057F" w:rsidRPr="00037A00" w:rsidRDefault="00EF057F">
    <w:pPr>
      <w:pStyle w:val="a5"/>
      <w:jc w:val="center"/>
      <w:rPr>
        <w:rFonts w:ascii="Times New Roman" w:hAnsi="Times New Roman" w:cs="Times New Roman"/>
        <w:i/>
        <w:caps/>
        <w:noProof/>
        <w:color w:val="4472C4" w:themeColor="accen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98C" w:rsidRDefault="0045198C" w:rsidP="006170BD">
      <w:pPr>
        <w:spacing w:after="0" w:line="240" w:lineRule="auto"/>
      </w:pPr>
      <w:r>
        <w:separator/>
      </w:r>
    </w:p>
  </w:footnote>
  <w:footnote w:type="continuationSeparator" w:id="0">
    <w:p w:rsidR="0045198C" w:rsidRDefault="0045198C" w:rsidP="0061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7F" w:rsidRPr="00037A00" w:rsidRDefault="00235287" w:rsidP="003B53ED">
    <w:pPr>
      <w:tabs>
        <w:tab w:val="left" w:pos="0"/>
      </w:tabs>
      <w:jc w:val="center"/>
      <w:rPr>
        <w:noProof/>
        <w:sz w:val="20"/>
        <w:szCs w:val="20"/>
      </w:rPr>
    </w:pPr>
    <w:r>
      <w:rPr>
        <w:noProof/>
        <w:lang w:eastAsia="bg-BG"/>
      </w:rPr>
      <w:drawing>
        <wp:inline distT="0" distB="0" distL="0" distR="0" wp14:anchorId="33A5149E" wp14:editId="5F14AED7">
          <wp:extent cx="1874520" cy="609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8" t="8927" r="7241" b="10740"/>
                  <a:stretch/>
                </pic:blipFill>
                <pic:spPr bwMode="auto">
                  <a:xfrm>
                    <a:off x="0" y="0"/>
                    <a:ext cx="18819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          </w:t>
    </w:r>
    <w:r w:rsidR="00EF057F" w:rsidRPr="00037A00">
      <w:rPr>
        <w:rFonts w:ascii="Calibri" w:eastAsia="Calibri" w:hAnsi="Calibri" w:cs="Times New Roman"/>
        <w:noProof/>
        <w:lang w:eastAsia="bg-BG"/>
      </w:rPr>
      <w:drawing>
        <wp:inline distT="0" distB="0" distL="0" distR="0" wp14:anchorId="0C14EDA7" wp14:editId="19EDDAF0">
          <wp:extent cx="1216660" cy="755650"/>
          <wp:effectExtent l="0" t="0" r="2540" b="6350"/>
          <wp:docPr id="1" name="Картина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           </w:t>
    </w:r>
    <w:r>
      <w:rPr>
        <w:noProof/>
        <w:lang w:eastAsia="bg-BG"/>
      </w:rPr>
      <w:drawing>
        <wp:inline distT="0" distB="0" distL="0" distR="0" wp14:anchorId="54F4F6AA" wp14:editId="54A7AA8D">
          <wp:extent cx="1876800" cy="612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3" t="7955" r="5371" b="6818"/>
                  <a:stretch/>
                </pic:blipFill>
                <pic:spPr bwMode="auto">
                  <a:xfrm>
                    <a:off x="0" y="0"/>
                    <a:ext cx="18768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F057F" w:rsidRDefault="00EF057F" w:rsidP="004744A1">
    <w:pPr>
      <w:tabs>
        <w:tab w:val="left" w:pos="0"/>
      </w:tabs>
      <w:rPr>
        <w:noProof/>
      </w:rPr>
    </w:pPr>
  </w:p>
  <w:p w:rsidR="00EF057F" w:rsidRPr="00AA2B35" w:rsidRDefault="00EF057F" w:rsidP="006170BD">
    <w:pPr>
      <w:pStyle w:val="a3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4629"/>
    <w:multiLevelType w:val="hybridMultilevel"/>
    <w:tmpl w:val="ADCE67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942"/>
    <w:multiLevelType w:val="hybridMultilevel"/>
    <w:tmpl w:val="6DE68E1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91584"/>
    <w:multiLevelType w:val="hybridMultilevel"/>
    <w:tmpl w:val="4076754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12DAC"/>
    <w:multiLevelType w:val="hybridMultilevel"/>
    <w:tmpl w:val="59F0B892"/>
    <w:lvl w:ilvl="0" w:tplc="7AB87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15829"/>
    <w:multiLevelType w:val="hybridMultilevel"/>
    <w:tmpl w:val="E5E2B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44180"/>
    <w:multiLevelType w:val="multilevel"/>
    <w:tmpl w:val="DFC88CEC"/>
    <w:name w:val="NumPar"/>
    <w:lvl w:ilvl="0">
      <w:start w:val="1"/>
      <w:numFmt w:val="decimal"/>
      <w:lvlRestart w:val="0"/>
      <w:pStyle w:val="NoSpacing2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Style87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49C3003"/>
    <w:multiLevelType w:val="hybridMultilevel"/>
    <w:tmpl w:val="F0EAF000"/>
    <w:lvl w:ilvl="0" w:tplc="04DCA9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812779"/>
    <w:multiLevelType w:val="hybridMultilevel"/>
    <w:tmpl w:val="2D825BA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AC14A9E"/>
    <w:multiLevelType w:val="multilevel"/>
    <w:tmpl w:val="5B30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6F7C50"/>
    <w:multiLevelType w:val="hybridMultilevel"/>
    <w:tmpl w:val="9A5E9A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F351D"/>
    <w:multiLevelType w:val="hybridMultilevel"/>
    <w:tmpl w:val="9E8629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21EAA"/>
    <w:multiLevelType w:val="hybridMultilevel"/>
    <w:tmpl w:val="64DA6E60"/>
    <w:lvl w:ilvl="0" w:tplc="04D22B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0753E"/>
    <w:multiLevelType w:val="hybridMultilevel"/>
    <w:tmpl w:val="19483E6A"/>
    <w:lvl w:ilvl="0" w:tplc="F1F4D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74D281A"/>
    <w:multiLevelType w:val="hybridMultilevel"/>
    <w:tmpl w:val="362ED29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C5B80"/>
    <w:multiLevelType w:val="hybridMultilevel"/>
    <w:tmpl w:val="33DCFF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3"/>
  </w:num>
  <w:num w:numId="5">
    <w:abstractNumId w:val="7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14"/>
  </w:num>
  <w:num w:numId="13">
    <w:abstractNumId w:val="9"/>
  </w:num>
  <w:num w:numId="14">
    <w:abstractNumId w:val="6"/>
  </w:num>
  <w:num w:numId="15">
    <w:abstractNumId w:val="1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latina Ruseva">
    <w15:presenceInfo w15:providerId="None" w15:userId="Zlatina Rus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0BD"/>
    <w:rsid w:val="000017A1"/>
    <w:rsid w:val="00001EE5"/>
    <w:rsid w:val="00003CEB"/>
    <w:rsid w:val="0001302B"/>
    <w:rsid w:val="00020607"/>
    <w:rsid w:val="00022328"/>
    <w:rsid w:val="0002253F"/>
    <w:rsid w:val="00035999"/>
    <w:rsid w:val="000372BD"/>
    <w:rsid w:val="00037A00"/>
    <w:rsid w:val="0004589D"/>
    <w:rsid w:val="00046A6B"/>
    <w:rsid w:val="00063F7E"/>
    <w:rsid w:val="00066477"/>
    <w:rsid w:val="00067411"/>
    <w:rsid w:val="000705D8"/>
    <w:rsid w:val="00091133"/>
    <w:rsid w:val="0009355D"/>
    <w:rsid w:val="000975F9"/>
    <w:rsid w:val="000A0927"/>
    <w:rsid w:val="000A18F9"/>
    <w:rsid w:val="000A728D"/>
    <w:rsid w:val="000B1A18"/>
    <w:rsid w:val="000C0334"/>
    <w:rsid w:val="000C7D7F"/>
    <w:rsid w:val="000D1322"/>
    <w:rsid w:val="000D2457"/>
    <w:rsid w:val="000D45A1"/>
    <w:rsid w:val="000D4AC1"/>
    <w:rsid w:val="000E1035"/>
    <w:rsid w:val="000E1502"/>
    <w:rsid w:val="000E21E9"/>
    <w:rsid w:val="000E296C"/>
    <w:rsid w:val="000E30E7"/>
    <w:rsid w:val="000E4566"/>
    <w:rsid w:val="000E64FF"/>
    <w:rsid w:val="000F514D"/>
    <w:rsid w:val="00127F2F"/>
    <w:rsid w:val="00130AD9"/>
    <w:rsid w:val="001435B3"/>
    <w:rsid w:val="001439B6"/>
    <w:rsid w:val="00147897"/>
    <w:rsid w:val="00165191"/>
    <w:rsid w:val="0016603F"/>
    <w:rsid w:val="0016736D"/>
    <w:rsid w:val="001870DE"/>
    <w:rsid w:val="00192B58"/>
    <w:rsid w:val="00194878"/>
    <w:rsid w:val="001A2F90"/>
    <w:rsid w:val="001A5243"/>
    <w:rsid w:val="001C1AF5"/>
    <w:rsid w:val="001C2146"/>
    <w:rsid w:val="001C27D1"/>
    <w:rsid w:val="001C3F6D"/>
    <w:rsid w:val="001C63C9"/>
    <w:rsid w:val="001C765B"/>
    <w:rsid w:val="001D2167"/>
    <w:rsid w:val="001D2408"/>
    <w:rsid w:val="001E2B4D"/>
    <w:rsid w:val="001E3B1C"/>
    <w:rsid w:val="001E3BDF"/>
    <w:rsid w:val="001E5E3E"/>
    <w:rsid w:val="001F471C"/>
    <w:rsid w:val="001F4C3A"/>
    <w:rsid w:val="001F602A"/>
    <w:rsid w:val="00202B42"/>
    <w:rsid w:val="002034B3"/>
    <w:rsid w:val="00210C09"/>
    <w:rsid w:val="00210E80"/>
    <w:rsid w:val="002137CA"/>
    <w:rsid w:val="002303AA"/>
    <w:rsid w:val="00230FD4"/>
    <w:rsid w:val="00234F25"/>
    <w:rsid w:val="00235287"/>
    <w:rsid w:val="00235F97"/>
    <w:rsid w:val="00244457"/>
    <w:rsid w:val="00245462"/>
    <w:rsid w:val="0025540B"/>
    <w:rsid w:val="00256E9C"/>
    <w:rsid w:val="002621B2"/>
    <w:rsid w:val="00264447"/>
    <w:rsid w:val="00270939"/>
    <w:rsid w:val="00273D53"/>
    <w:rsid w:val="00280D78"/>
    <w:rsid w:val="00283CED"/>
    <w:rsid w:val="0028468C"/>
    <w:rsid w:val="00291545"/>
    <w:rsid w:val="00293D91"/>
    <w:rsid w:val="002C37E2"/>
    <w:rsid w:val="002C42A4"/>
    <w:rsid w:val="002C5148"/>
    <w:rsid w:val="002C6763"/>
    <w:rsid w:val="002D2AE6"/>
    <w:rsid w:val="002D3B14"/>
    <w:rsid w:val="002D731C"/>
    <w:rsid w:val="002E15A6"/>
    <w:rsid w:val="002E5C65"/>
    <w:rsid w:val="002F0FA3"/>
    <w:rsid w:val="002F140B"/>
    <w:rsid w:val="002F61D4"/>
    <w:rsid w:val="002F7199"/>
    <w:rsid w:val="003023BB"/>
    <w:rsid w:val="003063C5"/>
    <w:rsid w:val="003127D9"/>
    <w:rsid w:val="00313B53"/>
    <w:rsid w:val="0031604F"/>
    <w:rsid w:val="00330BF7"/>
    <w:rsid w:val="00330D02"/>
    <w:rsid w:val="00332865"/>
    <w:rsid w:val="00336863"/>
    <w:rsid w:val="00344A9E"/>
    <w:rsid w:val="00357184"/>
    <w:rsid w:val="00357EE9"/>
    <w:rsid w:val="003624C2"/>
    <w:rsid w:val="00366858"/>
    <w:rsid w:val="00366ACD"/>
    <w:rsid w:val="00370D81"/>
    <w:rsid w:val="003772BF"/>
    <w:rsid w:val="00382816"/>
    <w:rsid w:val="003850A0"/>
    <w:rsid w:val="00392713"/>
    <w:rsid w:val="00395FE6"/>
    <w:rsid w:val="003A11EA"/>
    <w:rsid w:val="003A2582"/>
    <w:rsid w:val="003A5ED4"/>
    <w:rsid w:val="003B53ED"/>
    <w:rsid w:val="003B54E6"/>
    <w:rsid w:val="003B65D1"/>
    <w:rsid w:val="003C08B3"/>
    <w:rsid w:val="003C1A07"/>
    <w:rsid w:val="003C2DF7"/>
    <w:rsid w:val="00403BE5"/>
    <w:rsid w:val="004041F6"/>
    <w:rsid w:val="0040588B"/>
    <w:rsid w:val="0040749B"/>
    <w:rsid w:val="00412E2A"/>
    <w:rsid w:val="00413B5C"/>
    <w:rsid w:val="00421875"/>
    <w:rsid w:val="004427D3"/>
    <w:rsid w:val="004460E2"/>
    <w:rsid w:val="0045198C"/>
    <w:rsid w:val="00451E2F"/>
    <w:rsid w:val="00455C09"/>
    <w:rsid w:val="00461BE8"/>
    <w:rsid w:val="0046463D"/>
    <w:rsid w:val="00464BD9"/>
    <w:rsid w:val="00466CE3"/>
    <w:rsid w:val="004722D4"/>
    <w:rsid w:val="004744A1"/>
    <w:rsid w:val="00482391"/>
    <w:rsid w:val="00484837"/>
    <w:rsid w:val="0049230A"/>
    <w:rsid w:val="004928C6"/>
    <w:rsid w:val="004A16A2"/>
    <w:rsid w:val="004A23F7"/>
    <w:rsid w:val="004A706D"/>
    <w:rsid w:val="004B1089"/>
    <w:rsid w:val="004B5D86"/>
    <w:rsid w:val="004C0795"/>
    <w:rsid w:val="004C283C"/>
    <w:rsid w:val="004C29CE"/>
    <w:rsid w:val="004D3B5D"/>
    <w:rsid w:val="004E4DD8"/>
    <w:rsid w:val="004E6E53"/>
    <w:rsid w:val="004E6F56"/>
    <w:rsid w:val="004E7251"/>
    <w:rsid w:val="004E7B4A"/>
    <w:rsid w:val="004E7FBE"/>
    <w:rsid w:val="004F4AC5"/>
    <w:rsid w:val="004F4F85"/>
    <w:rsid w:val="004F5991"/>
    <w:rsid w:val="004F5E1F"/>
    <w:rsid w:val="004F7B4A"/>
    <w:rsid w:val="0050005D"/>
    <w:rsid w:val="005055EC"/>
    <w:rsid w:val="00506156"/>
    <w:rsid w:val="005065DD"/>
    <w:rsid w:val="00512D5F"/>
    <w:rsid w:val="00513D43"/>
    <w:rsid w:val="005272C9"/>
    <w:rsid w:val="00534674"/>
    <w:rsid w:val="00534FD3"/>
    <w:rsid w:val="00541ED5"/>
    <w:rsid w:val="00541F80"/>
    <w:rsid w:val="0054355D"/>
    <w:rsid w:val="005523A8"/>
    <w:rsid w:val="00560268"/>
    <w:rsid w:val="005645BD"/>
    <w:rsid w:val="00564924"/>
    <w:rsid w:val="00564A11"/>
    <w:rsid w:val="00567013"/>
    <w:rsid w:val="0057110A"/>
    <w:rsid w:val="005746CF"/>
    <w:rsid w:val="0057606C"/>
    <w:rsid w:val="005817AA"/>
    <w:rsid w:val="00582BDF"/>
    <w:rsid w:val="005867E7"/>
    <w:rsid w:val="00590E50"/>
    <w:rsid w:val="00591F19"/>
    <w:rsid w:val="00593203"/>
    <w:rsid w:val="00597ED9"/>
    <w:rsid w:val="005A1F31"/>
    <w:rsid w:val="005A3D24"/>
    <w:rsid w:val="005A40CD"/>
    <w:rsid w:val="005B0D26"/>
    <w:rsid w:val="005B765B"/>
    <w:rsid w:val="005C0231"/>
    <w:rsid w:val="005C56B0"/>
    <w:rsid w:val="005C6BBA"/>
    <w:rsid w:val="005D04D5"/>
    <w:rsid w:val="005E1603"/>
    <w:rsid w:val="005E4A5A"/>
    <w:rsid w:val="005F0E33"/>
    <w:rsid w:val="005F29D5"/>
    <w:rsid w:val="005F394E"/>
    <w:rsid w:val="005F5A36"/>
    <w:rsid w:val="00604AF4"/>
    <w:rsid w:val="00604CEA"/>
    <w:rsid w:val="00604ED3"/>
    <w:rsid w:val="006068E8"/>
    <w:rsid w:val="006102E3"/>
    <w:rsid w:val="00611500"/>
    <w:rsid w:val="00611AB8"/>
    <w:rsid w:val="00611DC0"/>
    <w:rsid w:val="006137FE"/>
    <w:rsid w:val="00613A40"/>
    <w:rsid w:val="006145D6"/>
    <w:rsid w:val="006154B9"/>
    <w:rsid w:val="006170BD"/>
    <w:rsid w:val="006242FE"/>
    <w:rsid w:val="0062660D"/>
    <w:rsid w:val="00626CE6"/>
    <w:rsid w:val="00633443"/>
    <w:rsid w:val="00635E28"/>
    <w:rsid w:val="00637506"/>
    <w:rsid w:val="00657F10"/>
    <w:rsid w:val="006677AE"/>
    <w:rsid w:val="0067314D"/>
    <w:rsid w:val="00691F23"/>
    <w:rsid w:val="00692303"/>
    <w:rsid w:val="006A2545"/>
    <w:rsid w:val="006A4CB1"/>
    <w:rsid w:val="006A6C9C"/>
    <w:rsid w:val="006B0DF5"/>
    <w:rsid w:val="006B2E4E"/>
    <w:rsid w:val="006B5E73"/>
    <w:rsid w:val="006C15FC"/>
    <w:rsid w:val="006D08FF"/>
    <w:rsid w:val="006D157A"/>
    <w:rsid w:val="006D1951"/>
    <w:rsid w:val="006E2716"/>
    <w:rsid w:val="006E661B"/>
    <w:rsid w:val="006E67C3"/>
    <w:rsid w:val="006E77DF"/>
    <w:rsid w:val="006F0597"/>
    <w:rsid w:val="006F7781"/>
    <w:rsid w:val="00714EF7"/>
    <w:rsid w:val="00715A3D"/>
    <w:rsid w:val="00722FE1"/>
    <w:rsid w:val="00734DD0"/>
    <w:rsid w:val="00736537"/>
    <w:rsid w:val="00740164"/>
    <w:rsid w:val="00740A0F"/>
    <w:rsid w:val="0074394D"/>
    <w:rsid w:val="007465E8"/>
    <w:rsid w:val="00746830"/>
    <w:rsid w:val="007523C2"/>
    <w:rsid w:val="00757CD5"/>
    <w:rsid w:val="007756BF"/>
    <w:rsid w:val="0077673C"/>
    <w:rsid w:val="007869F7"/>
    <w:rsid w:val="00791C82"/>
    <w:rsid w:val="00791FBA"/>
    <w:rsid w:val="007B0456"/>
    <w:rsid w:val="007B481E"/>
    <w:rsid w:val="007B4C8E"/>
    <w:rsid w:val="007B67B3"/>
    <w:rsid w:val="007C0909"/>
    <w:rsid w:val="007C2751"/>
    <w:rsid w:val="007C6BBD"/>
    <w:rsid w:val="007D0AC2"/>
    <w:rsid w:val="007D62C4"/>
    <w:rsid w:val="007F1FF2"/>
    <w:rsid w:val="007F4C93"/>
    <w:rsid w:val="00800E71"/>
    <w:rsid w:val="008067AE"/>
    <w:rsid w:val="00810B02"/>
    <w:rsid w:val="00810FC3"/>
    <w:rsid w:val="00817D2C"/>
    <w:rsid w:val="00823DA5"/>
    <w:rsid w:val="008265C5"/>
    <w:rsid w:val="00827A97"/>
    <w:rsid w:val="008344DF"/>
    <w:rsid w:val="00835569"/>
    <w:rsid w:val="00851344"/>
    <w:rsid w:val="00852F37"/>
    <w:rsid w:val="00855590"/>
    <w:rsid w:val="008568B0"/>
    <w:rsid w:val="00866159"/>
    <w:rsid w:val="00874708"/>
    <w:rsid w:val="00877975"/>
    <w:rsid w:val="00882C84"/>
    <w:rsid w:val="008872B8"/>
    <w:rsid w:val="008935E2"/>
    <w:rsid w:val="00895E2A"/>
    <w:rsid w:val="008A3D32"/>
    <w:rsid w:val="008B00D4"/>
    <w:rsid w:val="008B0C86"/>
    <w:rsid w:val="008B11FA"/>
    <w:rsid w:val="008C6B79"/>
    <w:rsid w:val="008D3800"/>
    <w:rsid w:val="008D4DC6"/>
    <w:rsid w:val="008D7113"/>
    <w:rsid w:val="008F020F"/>
    <w:rsid w:val="008F39EF"/>
    <w:rsid w:val="008F57A0"/>
    <w:rsid w:val="009001B5"/>
    <w:rsid w:val="009038F4"/>
    <w:rsid w:val="0090571A"/>
    <w:rsid w:val="00914F6E"/>
    <w:rsid w:val="00931566"/>
    <w:rsid w:val="00932355"/>
    <w:rsid w:val="00932ABD"/>
    <w:rsid w:val="00936D2A"/>
    <w:rsid w:val="00942430"/>
    <w:rsid w:val="00942AC1"/>
    <w:rsid w:val="00945081"/>
    <w:rsid w:val="009457E4"/>
    <w:rsid w:val="009457FE"/>
    <w:rsid w:val="0094752C"/>
    <w:rsid w:val="00951825"/>
    <w:rsid w:val="0095505A"/>
    <w:rsid w:val="00961683"/>
    <w:rsid w:val="009670C1"/>
    <w:rsid w:val="00967978"/>
    <w:rsid w:val="00972FFB"/>
    <w:rsid w:val="00976461"/>
    <w:rsid w:val="009829A3"/>
    <w:rsid w:val="00982D23"/>
    <w:rsid w:val="00983346"/>
    <w:rsid w:val="009A3C59"/>
    <w:rsid w:val="009B3551"/>
    <w:rsid w:val="009B471B"/>
    <w:rsid w:val="009B563A"/>
    <w:rsid w:val="009B5A4F"/>
    <w:rsid w:val="009C211A"/>
    <w:rsid w:val="009C2F43"/>
    <w:rsid w:val="009C50A6"/>
    <w:rsid w:val="009C5AF8"/>
    <w:rsid w:val="009D0104"/>
    <w:rsid w:val="009D07BB"/>
    <w:rsid w:val="009E18CA"/>
    <w:rsid w:val="009F76F5"/>
    <w:rsid w:val="00A02B31"/>
    <w:rsid w:val="00A03817"/>
    <w:rsid w:val="00A11EC2"/>
    <w:rsid w:val="00A121F2"/>
    <w:rsid w:val="00A24469"/>
    <w:rsid w:val="00A30CBB"/>
    <w:rsid w:val="00A332C8"/>
    <w:rsid w:val="00A354FD"/>
    <w:rsid w:val="00A35ABF"/>
    <w:rsid w:val="00A4122F"/>
    <w:rsid w:val="00A63452"/>
    <w:rsid w:val="00A704A7"/>
    <w:rsid w:val="00A718EF"/>
    <w:rsid w:val="00A87580"/>
    <w:rsid w:val="00A87C1E"/>
    <w:rsid w:val="00A9017E"/>
    <w:rsid w:val="00A925D8"/>
    <w:rsid w:val="00AA2B35"/>
    <w:rsid w:val="00AA4C8A"/>
    <w:rsid w:val="00AB098B"/>
    <w:rsid w:val="00AB2B91"/>
    <w:rsid w:val="00AB42E5"/>
    <w:rsid w:val="00AC5C87"/>
    <w:rsid w:val="00AD59D2"/>
    <w:rsid w:val="00AD5A59"/>
    <w:rsid w:val="00AE1AA0"/>
    <w:rsid w:val="00AE5536"/>
    <w:rsid w:val="00B00DEA"/>
    <w:rsid w:val="00B12C63"/>
    <w:rsid w:val="00B13698"/>
    <w:rsid w:val="00B1453F"/>
    <w:rsid w:val="00B24A4F"/>
    <w:rsid w:val="00B25C8F"/>
    <w:rsid w:val="00B25DFA"/>
    <w:rsid w:val="00B26EE7"/>
    <w:rsid w:val="00B32224"/>
    <w:rsid w:val="00B33D8E"/>
    <w:rsid w:val="00B423B0"/>
    <w:rsid w:val="00B46E38"/>
    <w:rsid w:val="00B47E13"/>
    <w:rsid w:val="00B521F8"/>
    <w:rsid w:val="00B5302D"/>
    <w:rsid w:val="00B542D8"/>
    <w:rsid w:val="00B5465E"/>
    <w:rsid w:val="00B57841"/>
    <w:rsid w:val="00B643CF"/>
    <w:rsid w:val="00B65CD3"/>
    <w:rsid w:val="00B6768B"/>
    <w:rsid w:val="00B703A4"/>
    <w:rsid w:val="00B707C7"/>
    <w:rsid w:val="00B72D85"/>
    <w:rsid w:val="00B76E6E"/>
    <w:rsid w:val="00B77678"/>
    <w:rsid w:val="00B832DB"/>
    <w:rsid w:val="00B85615"/>
    <w:rsid w:val="00B946EA"/>
    <w:rsid w:val="00B962D1"/>
    <w:rsid w:val="00BB55E0"/>
    <w:rsid w:val="00BB75FA"/>
    <w:rsid w:val="00BE2D20"/>
    <w:rsid w:val="00C0126B"/>
    <w:rsid w:val="00C04FFE"/>
    <w:rsid w:val="00C121B7"/>
    <w:rsid w:val="00C1226B"/>
    <w:rsid w:val="00C12B9A"/>
    <w:rsid w:val="00C13C89"/>
    <w:rsid w:val="00C14A57"/>
    <w:rsid w:val="00C16EC4"/>
    <w:rsid w:val="00C228AC"/>
    <w:rsid w:val="00C23A9C"/>
    <w:rsid w:val="00C260E8"/>
    <w:rsid w:val="00C30517"/>
    <w:rsid w:val="00C30530"/>
    <w:rsid w:val="00C3271E"/>
    <w:rsid w:val="00C334FF"/>
    <w:rsid w:val="00C408AE"/>
    <w:rsid w:val="00C419F1"/>
    <w:rsid w:val="00C5356B"/>
    <w:rsid w:val="00C54AC0"/>
    <w:rsid w:val="00C61679"/>
    <w:rsid w:val="00C61D67"/>
    <w:rsid w:val="00C63619"/>
    <w:rsid w:val="00C63671"/>
    <w:rsid w:val="00C6489E"/>
    <w:rsid w:val="00C676CF"/>
    <w:rsid w:val="00C70859"/>
    <w:rsid w:val="00C70961"/>
    <w:rsid w:val="00C757E1"/>
    <w:rsid w:val="00C773B3"/>
    <w:rsid w:val="00C7777D"/>
    <w:rsid w:val="00C803E4"/>
    <w:rsid w:val="00C81217"/>
    <w:rsid w:val="00C81570"/>
    <w:rsid w:val="00C8303F"/>
    <w:rsid w:val="00C91EB4"/>
    <w:rsid w:val="00C93793"/>
    <w:rsid w:val="00C97685"/>
    <w:rsid w:val="00CA1F13"/>
    <w:rsid w:val="00CA3B76"/>
    <w:rsid w:val="00CA3EA0"/>
    <w:rsid w:val="00CB1F16"/>
    <w:rsid w:val="00CB2513"/>
    <w:rsid w:val="00CB3168"/>
    <w:rsid w:val="00CB6C91"/>
    <w:rsid w:val="00CB7D53"/>
    <w:rsid w:val="00CD45F6"/>
    <w:rsid w:val="00CD7E34"/>
    <w:rsid w:val="00CE32A8"/>
    <w:rsid w:val="00CE60BE"/>
    <w:rsid w:val="00CF22D2"/>
    <w:rsid w:val="00CF5FF3"/>
    <w:rsid w:val="00D01E7E"/>
    <w:rsid w:val="00D16273"/>
    <w:rsid w:val="00D17015"/>
    <w:rsid w:val="00D23B7D"/>
    <w:rsid w:val="00D25034"/>
    <w:rsid w:val="00D25FD2"/>
    <w:rsid w:val="00D307BF"/>
    <w:rsid w:val="00D3202E"/>
    <w:rsid w:val="00D32C1A"/>
    <w:rsid w:val="00D378E3"/>
    <w:rsid w:val="00D40304"/>
    <w:rsid w:val="00D42CEC"/>
    <w:rsid w:val="00D50755"/>
    <w:rsid w:val="00D5339F"/>
    <w:rsid w:val="00D571D6"/>
    <w:rsid w:val="00D57448"/>
    <w:rsid w:val="00D60FDF"/>
    <w:rsid w:val="00D63D76"/>
    <w:rsid w:val="00D64188"/>
    <w:rsid w:val="00D64C8A"/>
    <w:rsid w:val="00D72464"/>
    <w:rsid w:val="00D724D5"/>
    <w:rsid w:val="00D74178"/>
    <w:rsid w:val="00D77C44"/>
    <w:rsid w:val="00D87984"/>
    <w:rsid w:val="00D92906"/>
    <w:rsid w:val="00D96BDF"/>
    <w:rsid w:val="00DA3A8A"/>
    <w:rsid w:val="00DA63CC"/>
    <w:rsid w:val="00DB1CE0"/>
    <w:rsid w:val="00DB557A"/>
    <w:rsid w:val="00DB7148"/>
    <w:rsid w:val="00DD0864"/>
    <w:rsid w:val="00DD2245"/>
    <w:rsid w:val="00DD24F9"/>
    <w:rsid w:val="00DD65C8"/>
    <w:rsid w:val="00DD7225"/>
    <w:rsid w:val="00DD7DED"/>
    <w:rsid w:val="00DF1335"/>
    <w:rsid w:val="00DF1AE7"/>
    <w:rsid w:val="00DF1C42"/>
    <w:rsid w:val="00E07549"/>
    <w:rsid w:val="00E11058"/>
    <w:rsid w:val="00E11140"/>
    <w:rsid w:val="00E13D6E"/>
    <w:rsid w:val="00E1403F"/>
    <w:rsid w:val="00E15614"/>
    <w:rsid w:val="00E21931"/>
    <w:rsid w:val="00E2455F"/>
    <w:rsid w:val="00E24C02"/>
    <w:rsid w:val="00E2575F"/>
    <w:rsid w:val="00E3122D"/>
    <w:rsid w:val="00E3498C"/>
    <w:rsid w:val="00E354FA"/>
    <w:rsid w:val="00E369B1"/>
    <w:rsid w:val="00E43E63"/>
    <w:rsid w:val="00E52599"/>
    <w:rsid w:val="00E525D6"/>
    <w:rsid w:val="00E660FC"/>
    <w:rsid w:val="00E66B24"/>
    <w:rsid w:val="00E72812"/>
    <w:rsid w:val="00E764CB"/>
    <w:rsid w:val="00E77095"/>
    <w:rsid w:val="00E809EA"/>
    <w:rsid w:val="00E93217"/>
    <w:rsid w:val="00E96346"/>
    <w:rsid w:val="00EA394E"/>
    <w:rsid w:val="00EA55EC"/>
    <w:rsid w:val="00EB2200"/>
    <w:rsid w:val="00EB3433"/>
    <w:rsid w:val="00EB626D"/>
    <w:rsid w:val="00EB6D92"/>
    <w:rsid w:val="00EC013A"/>
    <w:rsid w:val="00EC0833"/>
    <w:rsid w:val="00EC1C1B"/>
    <w:rsid w:val="00EC6B1C"/>
    <w:rsid w:val="00ED08A5"/>
    <w:rsid w:val="00ED1FD5"/>
    <w:rsid w:val="00EE130B"/>
    <w:rsid w:val="00EE6650"/>
    <w:rsid w:val="00EE6E10"/>
    <w:rsid w:val="00EF057F"/>
    <w:rsid w:val="00F20A5F"/>
    <w:rsid w:val="00F20F2F"/>
    <w:rsid w:val="00F2659B"/>
    <w:rsid w:val="00F27964"/>
    <w:rsid w:val="00F40075"/>
    <w:rsid w:val="00F404B7"/>
    <w:rsid w:val="00F443EE"/>
    <w:rsid w:val="00F56D15"/>
    <w:rsid w:val="00F62BF2"/>
    <w:rsid w:val="00F805CE"/>
    <w:rsid w:val="00F93E98"/>
    <w:rsid w:val="00F94344"/>
    <w:rsid w:val="00F9545E"/>
    <w:rsid w:val="00FA08F7"/>
    <w:rsid w:val="00FA0F5F"/>
    <w:rsid w:val="00FA5724"/>
    <w:rsid w:val="00FB4E4B"/>
    <w:rsid w:val="00FC0094"/>
    <w:rsid w:val="00FC07D7"/>
    <w:rsid w:val="00FC1F41"/>
    <w:rsid w:val="00FC39CA"/>
    <w:rsid w:val="00FC4836"/>
    <w:rsid w:val="00FE0C2A"/>
    <w:rsid w:val="00FF1327"/>
    <w:rsid w:val="00FF261F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BD"/>
  </w:style>
  <w:style w:type="paragraph" w:styleId="1">
    <w:name w:val="heading 1"/>
    <w:basedOn w:val="a"/>
    <w:next w:val="a"/>
    <w:link w:val="10"/>
    <w:uiPriority w:val="9"/>
    <w:qFormat/>
    <w:rsid w:val="00617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57E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581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170BD"/>
  </w:style>
  <w:style w:type="paragraph" w:styleId="a5">
    <w:name w:val="footer"/>
    <w:basedOn w:val="a"/>
    <w:link w:val="a6"/>
    <w:uiPriority w:val="99"/>
    <w:unhideWhenUsed/>
    <w:rsid w:val="0061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0BD"/>
  </w:style>
  <w:style w:type="character" w:customStyle="1" w:styleId="10">
    <w:name w:val="Заглавие 1 Знак"/>
    <w:basedOn w:val="a0"/>
    <w:link w:val="1"/>
    <w:uiPriority w:val="9"/>
    <w:rsid w:val="006170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170BD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170BD"/>
    <w:pPr>
      <w:spacing w:after="100"/>
    </w:pPr>
  </w:style>
  <w:style w:type="character" w:styleId="a8">
    <w:name w:val="Hyperlink"/>
    <w:basedOn w:val="a0"/>
    <w:uiPriority w:val="99"/>
    <w:unhideWhenUsed/>
    <w:rsid w:val="006170BD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C7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aliases w:val="ПАРАГРАФ,Medium Grid 1 - Accent 21"/>
    <w:basedOn w:val="a"/>
    <w:link w:val="ab"/>
    <w:uiPriority w:val="34"/>
    <w:qFormat/>
    <w:rsid w:val="00C757E1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ab">
    <w:name w:val="Списък на абзаци Знак"/>
    <w:aliases w:val="ПАРАГРАФ Знак,Medium Grid 1 - Accent 21 Знак"/>
    <w:link w:val="aa"/>
    <w:uiPriority w:val="34"/>
    <w:locked/>
    <w:rsid w:val="00C757E1"/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20">
    <w:name w:val="Заглавие 2 Знак"/>
    <w:basedOn w:val="a0"/>
    <w:link w:val="2"/>
    <w:uiPriority w:val="9"/>
    <w:rsid w:val="00C757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30">
    <w:name w:val="Заглавие 3 Знак"/>
    <w:basedOn w:val="a0"/>
    <w:link w:val="3"/>
    <w:uiPriority w:val="9"/>
    <w:rsid w:val="005817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putvalue">
    <w:name w:val="input_value"/>
    <w:rsid w:val="004F7B4A"/>
  </w:style>
  <w:style w:type="character" w:styleId="ac">
    <w:name w:val="annotation reference"/>
    <w:basedOn w:val="a0"/>
    <w:uiPriority w:val="99"/>
    <w:semiHidden/>
    <w:unhideWhenUsed/>
    <w:rsid w:val="0033686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36863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rsid w:val="0033686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36863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33686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36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uiPriority w:val="99"/>
    <w:semiHidden/>
    <w:rsid w:val="00336863"/>
    <w:rPr>
      <w:rFonts w:ascii="Segoe UI" w:hAnsi="Segoe UI" w:cs="Segoe UI"/>
      <w:sz w:val="18"/>
      <w:szCs w:val="18"/>
    </w:rPr>
  </w:style>
  <w:style w:type="paragraph" w:customStyle="1" w:styleId="m">
    <w:name w:val="m"/>
    <w:basedOn w:val="a"/>
    <w:rsid w:val="00336863"/>
    <w:pPr>
      <w:spacing w:before="100" w:beforeAutospacing="1" w:after="100" w:afterAutospacing="1" w:line="300" w:lineRule="auto"/>
    </w:pPr>
    <w:rPr>
      <w:rFonts w:ascii="Calibri" w:eastAsia="Times New Roman" w:hAnsi="Calibri" w:cs="Times New Roman"/>
      <w:sz w:val="21"/>
      <w:szCs w:val="21"/>
      <w:lang w:val="en-US" w:eastAsia="bg-BG"/>
    </w:rPr>
  </w:style>
  <w:style w:type="paragraph" w:styleId="af3">
    <w:name w:val="Body Text"/>
    <w:aliases w:val="block style"/>
    <w:basedOn w:val="a"/>
    <w:link w:val="af4"/>
    <w:rsid w:val="002C5148"/>
    <w:pPr>
      <w:spacing w:after="120" w:line="300" w:lineRule="auto"/>
    </w:pPr>
    <w:rPr>
      <w:rFonts w:ascii="Calibri" w:eastAsia="Times New Roman" w:hAnsi="Calibri" w:cs="Times New Roman"/>
      <w:sz w:val="21"/>
      <w:szCs w:val="21"/>
      <w:lang w:eastAsia="bg-BG"/>
    </w:rPr>
  </w:style>
  <w:style w:type="character" w:customStyle="1" w:styleId="af4">
    <w:name w:val="Основен текст Знак"/>
    <w:aliases w:val="block style Знак"/>
    <w:basedOn w:val="a0"/>
    <w:link w:val="af3"/>
    <w:rsid w:val="002C5148"/>
    <w:rPr>
      <w:rFonts w:ascii="Calibri" w:eastAsia="Times New Roman" w:hAnsi="Calibri" w:cs="Times New Roman"/>
      <w:sz w:val="21"/>
      <w:szCs w:val="21"/>
      <w:lang w:eastAsia="bg-BG"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uiPriority w:val="99"/>
    <w:rsid w:val="002C5148"/>
    <w:pPr>
      <w:spacing w:line="300" w:lineRule="auto"/>
    </w:pPr>
    <w:rPr>
      <w:rFonts w:ascii="Calibri" w:eastAsia="Times New Roman" w:hAnsi="Calibri" w:cs="Times New Roman"/>
      <w:sz w:val="20"/>
      <w:szCs w:val="20"/>
      <w:lang w:val="en-GB" w:eastAsia="bg-BG"/>
    </w:rPr>
  </w:style>
  <w:style w:type="character" w:customStyle="1" w:styleId="af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uiPriority w:val="99"/>
    <w:rsid w:val="002C5148"/>
    <w:rPr>
      <w:rFonts w:ascii="Calibri" w:eastAsia="Times New Roman" w:hAnsi="Calibri" w:cs="Times New Roman"/>
      <w:sz w:val="20"/>
      <w:szCs w:val="20"/>
      <w:lang w:val="en-GB" w:eastAsia="bg-BG"/>
    </w:rPr>
  </w:style>
  <w:style w:type="character" w:styleId="af7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2C5148"/>
    <w:rPr>
      <w:rFonts w:cs="Times New Roman"/>
      <w:vertAlign w:val="superscript"/>
    </w:rPr>
  </w:style>
  <w:style w:type="paragraph" w:customStyle="1" w:styleId="Default">
    <w:name w:val="Default"/>
    <w:rsid w:val="00CD45F6"/>
    <w:pPr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Spacing2">
    <w:name w:val="No Spacing2"/>
    <w:qFormat/>
    <w:rsid w:val="006F7781"/>
    <w:pPr>
      <w:numPr>
        <w:numId w:val="1"/>
      </w:numPr>
      <w:tabs>
        <w:tab w:val="clear" w:pos="850"/>
      </w:tabs>
      <w:spacing w:after="0" w:line="240" w:lineRule="auto"/>
      <w:ind w:left="0" w:firstLine="0"/>
    </w:pPr>
    <w:rPr>
      <w:rFonts w:ascii="Courier New" w:eastAsia="Calibri" w:hAnsi="Courier New" w:cs="Times New Roman"/>
      <w:sz w:val="20"/>
    </w:rPr>
  </w:style>
  <w:style w:type="paragraph" w:customStyle="1" w:styleId="Style87">
    <w:name w:val="Style87"/>
    <w:basedOn w:val="a"/>
    <w:rsid w:val="006F7781"/>
    <w:pPr>
      <w:widowControl w:val="0"/>
      <w:numPr>
        <w:ilvl w:val="3"/>
        <w:numId w:val="1"/>
      </w:numPr>
      <w:tabs>
        <w:tab w:val="clear" w:pos="850"/>
      </w:tabs>
      <w:autoSpaceDE w:val="0"/>
      <w:autoSpaceDN w:val="0"/>
      <w:adjustRightInd w:val="0"/>
      <w:spacing w:after="0" w:line="277" w:lineRule="exac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8">
    <w:name w:val="No Spacing"/>
    <w:uiPriority w:val="1"/>
    <w:qFormat/>
    <w:rsid w:val="00F943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numbering" w:customStyle="1" w:styleId="12">
    <w:name w:val="Без списък1"/>
    <w:next w:val="a2"/>
    <w:uiPriority w:val="99"/>
    <w:semiHidden/>
    <w:unhideWhenUsed/>
    <w:rsid w:val="00D724D5"/>
  </w:style>
  <w:style w:type="paragraph" w:customStyle="1" w:styleId="Style46">
    <w:name w:val="Style46"/>
    <w:basedOn w:val="a"/>
    <w:uiPriority w:val="99"/>
    <w:rsid w:val="00344A9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MS Mincho" w:hAnsi="Times New Roman" w:cs="Times New Roman"/>
      <w:sz w:val="24"/>
      <w:szCs w:val="24"/>
      <w:lang w:eastAsia="bg-BG"/>
    </w:rPr>
  </w:style>
  <w:style w:type="character" w:customStyle="1" w:styleId="Bodytext2">
    <w:name w:val="Body text (2)"/>
    <w:rsid w:val="00344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8">
    <w:name w:val="Body text (8)"/>
    <w:rsid w:val="00344A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2105ptBold">
    <w:name w:val="Body text (2) + 10;5 pt;Bold"/>
    <w:rsid w:val="00344A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normaltextrun">
    <w:name w:val="normaltextrun"/>
    <w:rsid w:val="00344A9E"/>
  </w:style>
  <w:style w:type="paragraph" w:customStyle="1" w:styleId="13">
    <w:name w:val="Списък на абзаци1"/>
    <w:basedOn w:val="a"/>
    <w:qFormat/>
    <w:rsid w:val="00A704A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BD"/>
  </w:style>
  <w:style w:type="paragraph" w:styleId="1">
    <w:name w:val="heading 1"/>
    <w:basedOn w:val="a"/>
    <w:next w:val="a"/>
    <w:link w:val="10"/>
    <w:uiPriority w:val="9"/>
    <w:qFormat/>
    <w:rsid w:val="00617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57E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581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Header Char"/>
    <w:basedOn w:val="a0"/>
    <w:link w:val="a3"/>
    <w:uiPriority w:val="99"/>
    <w:rsid w:val="006170BD"/>
  </w:style>
  <w:style w:type="paragraph" w:styleId="a5">
    <w:name w:val="footer"/>
    <w:basedOn w:val="a"/>
    <w:link w:val="a6"/>
    <w:uiPriority w:val="99"/>
    <w:unhideWhenUsed/>
    <w:rsid w:val="0061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Footer Char"/>
    <w:basedOn w:val="a0"/>
    <w:link w:val="a5"/>
    <w:uiPriority w:val="99"/>
    <w:rsid w:val="006170BD"/>
  </w:style>
  <w:style w:type="character" w:customStyle="1" w:styleId="10">
    <w:name w:val="Heading 1 Char"/>
    <w:basedOn w:val="a0"/>
    <w:link w:val="1"/>
    <w:uiPriority w:val="9"/>
    <w:rsid w:val="006170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170BD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170BD"/>
    <w:pPr>
      <w:spacing w:after="100"/>
    </w:pPr>
  </w:style>
  <w:style w:type="character" w:styleId="a8">
    <w:name w:val="Hyperlink"/>
    <w:basedOn w:val="a0"/>
    <w:uiPriority w:val="99"/>
    <w:unhideWhenUsed/>
    <w:rsid w:val="006170BD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C7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aliases w:val="ПАРАГРАФ,Medium Grid 1 - Accent 21"/>
    <w:basedOn w:val="a"/>
    <w:link w:val="ab"/>
    <w:uiPriority w:val="34"/>
    <w:qFormat/>
    <w:rsid w:val="00C757E1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ab">
    <w:name w:val="List Paragraph Char"/>
    <w:aliases w:val="ПАРАГРАФ Char,Medium Grid 1 - Accent 21 Char"/>
    <w:link w:val="aa"/>
    <w:uiPriority w:val="34"/>
    <w:locked/>
    <w:rsid w:val="00C757E1"/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20">
    <w:name w:val="Heading 2 Char"/>
    <w:basedOn w:val="a0"/>
    <w:link w:val="2"/>
    <w:uiPriority w:val="9"/>
    <w:rsid w:val="00C757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30">
    <w:name w:val="Heading 3 Char"/>
    <w:basedOn w:val="a0"/>
    <w:link w:val="3"/>
    <w:uiPriority w:val="9"/>
    <w:rsid w:val="005817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putvalue">
    <w:name w:val="input_value"/>
    <w:rsid w:val="004F7B4A"/>
  </w:style>
  <w:style w:type="character" w:styleId="ac">
    <w:name w:val="annotation reference"/>
    <w:basedOn w:val="a0"/>
    <w:uiPriority w:val="99"/>
    <w:semiHidden/>
    <w:unhideWhenUsed/>
    <w:rsid w:val="003368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36863"/>
    <w:pPr>
      <w:spacing w:line="240" w:lineRule="auto"/>
    </w:pPr>
    <w:rPr>
      <w:sz w:val="20"/>
      <w:szCs w:val="20"/>
    </w:rPr>
  </w:style>
  <w:style w:type="character" w:customStyle="1" w:styleId="ae">
    <w:name w:val="Comment Text Char"/>
    <w:basedOn w:val="a0"/>
    <w:link w:val="ad"/>
    <w:uiPriority w:val="99"/>
    <w:semiHidden/>
    <w:rsid w:val="0033686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36863"/>
    <w:rPr>
      <w:b/>
      <w:bCs/>
    </w:rPr>
  </w:style>
  <w:style w:type="character" w:customStyle="1" w:styleId="af0">
    <w:name w:val="Comment Subject Char"/>
    <w:basedOn w:val="ae"/>
    <w:link w:val="af"/>
    <w:uiPriority w:val="99"/>
    <w:semiHidden/>
    <w:rsid w:val="0033686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36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Balloon Text Char"/>
    <w:basedOn w:val="a0"/>
    <w:link w:val="af1"/>
    <w:uiPriority w:val="99"/>
    <w:semiHidden/>
    <w:rsid w:val="00336863"/>
    <w:rPr>
      <w:rFonts w:ascii="Segoe UI" w:hAnsi="Segoe UI" w:cs="Segoe UI"/>
      <w:sz w:val="18"/>
      <w:szCs w:val="18"/>
    </w:rPr>
  </w:style>
  <w:style w:type="paragraph" w:customStyle="1" w:styleId="m">
    <w:name w:val="m"/>
    <w:basedOn w:val="a"/>
    <w:rsid w:val="00336863"/>
    <w:pPr>
      <w:spacing w:before="100" w:beforeAutospacing="1" w:after="100" w:afterAutospacing="1" w:line="300" w:lineRule="auto"/>
    </w:pPr>
    <w:rPr>
      <w:rFonts w:ascii="Calibri" w:eastAsia="Times New Roman" w:hAnsi="Calibri" w:cs="Times New Roman"/>
      <w:sz w:val="21"/>
      <w:szCs w:val="21"/>
      <w:lang w:val="en-US" w:eastAsia="bg-BG"/>
    </w:rPr>
  </w:style>
  <w:style w:type="paragraph" w:styleId="af3">
    <w:name w:val="Body Text"/>
    <w:aliases w:val="block style"/>
    <w:basedOn w:val="a"/>
    <w:link w:val="af4"/>
    <w:rsid w:val="002C5148"/>
    <w:pPr>
      <w:spacing w:after="120" w:line="300" w:lineRule="auto"/>
    </w:pPr>
    <w:rPr>
      <w:rFonts w:ascii="Calibri" w:eastAsia="Times New Roman" w:hAnsi="Calibri" w:cs="Times New Roman"/>
      <w:sz w:val="21"/>
      <w:szCs w:val="21"/>
      <w:lang w:eastAsia="bg-BG"/>
    </w:rPr>
  </w:style>
  <w:style w:type="character" w:customStyle="1" w:styleId="af4">
    <w:name w:val="Body Text Char"/>
    <w:aliases w:val="block style Char"/>
    <w:basedOn w:val="a0"/>
    <w:link w:val="af3"/>
    <w:rsid w:val="002C5148"/>
    <w:rPr>
      <w:rFonts w:ascii="Calibri" w:eastAsia="Times New Roman" w:hAnsi="Calibri" w:cs="Times New Roman"/>
      <w:sz w:val="21"/>
      <w:szCs w:val="21"/>
      <w:lang w:eastAsia="bg-BG"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uiPriority w:val="99"/>
    <w:rsid w:val="002C5148"/>
    <w:pPr>
      <w:spacing w:line="300" w:lineRule="auto"/>
    </w:pPr>
    <w:rPr>
      <w:rFonts w:ascii="Calibri" w:eastAsia="Times New Roman" w:hAnsi="Calibri" w:cs="Times New Roman"/>
      <w:sz w:val="20"/>
      <w:szCs w:val="20"/>
      <w:lang w:val="en-GB" w:eastAsia="bg-BG"/>
    </w:rPr>
  </w:style>
  <w:style w:type="character" w:customStyle="1" w:styleId="af6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a0"/>
    <w:link w:val="af5"/>
    <w:uiPriority w:val="99"/>
    <w:rsid w:val="002C5148"/>
    <w:rPr>
      <w:rFonts w:ascii="Calibri" w:eastAsia="Times New Roman" w:hAnsi="Calibri" w:cs="Times New Roman"/>
      <w:sz w:val="20"/>
      <w:szCs w:val="20"/>
      <w:lang w:val="en-GB" w:eastAsia="bg-BG"/>
    </w:rPr>
  </w:style>
  <w:style w:type="character" w:styleId="af7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2C5148"/>
    <w:rPr>
      <w:rFonts w:cs="Times New Roman"/>
      <w:vertAlign w:val="superscript"/>
    </w:rPr>
  </w:style>
  <w:style w:type="paragraph" w:customStyle="1" w:styleId="Default">
    <w:name w:val="Default"/>
    <w:rsid w:val="00CD45F6"/>
    <w:pPr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Spacing2">
    <w:name w:val="No Spacing2"/>
    <w:qFormat/>
    <w:rsid w:val="006F7781"/>
    <w:pPr>
      <w:numPr>
        <w:numId w:val="1"/>
      </w:numPr>
      <w:tabs>
        <w:tab w:val="clear" w:pos="850"/>
      </w:tabs>
      <w:spacing w:after="0" w:line="240" w:lineRule="auto"/>
      <w:ind w:left="0" w:firstLine="0"/>
    </w:pPr>
    <w:rPr>
      <w:rFonts w:ascii="Courier New" w:eastAsia="Calibri" w:hAnsi="Courier New" w:cs="Times New Roman"/>
      <w:sz w:val="20"/>
    </w:rPr>
  </w:style>
  <w:style w:type="paragraph" w:customStyle="1" w:styleId="Style87">
    <w:name w:val="Style87"/>
    <w:basedOn w:val="a"/>
    <w:rsid w:val="006F7781"/>
    <w:pPr>
      <w:widowControl w:val="0"/>
      <w:numPr>
        <w:ilvl w:val="3"/>
        <w:numId w:val="1"/>
      </w:numPr>
      <w:tabs>
        <w:tab w:val="clear" w:pos="850"/>
      </w:tabs>
      <w:autoSpaceDE w:val="0"/>
      <w:autoSpaceDN w:val="0"/>
      <w:adjustRightInd w:val="0"/>
      <w:spacing w:after="0" w:line="277" w:lineRule="exac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8">
    <w:name w:val="No Spacing"/>
    <w:uiPriority w:val="1"/>
    <w:qFormat/>
    <w:rsid w:val="00F943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FE68-D38C-424C-B804-DB9B0DB3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9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ina Ruseva</dc:creator>
  <cp:lastModifiedBy>Teodora Velcheva</cp:lastModifiedBy>
  <cp:revision>194</cp:revision>
  <cp:lastPrinted>2019-01-24T07:30:00Z</cp:lastPrinted>
  <dcterms:created xsi:type="dcterms:W3CDTF">2017-11-28T09:05:00Z</dcterms:created>
  <dcterms:modified xsi:type="dcterms:W3CDTF">2019-02-01T07:44:00Z</dcterms:modified>
</cp:coreProperties>
</file>